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4B13F0" w:rsidRPr="0006132E" w:rsidRDefault="004B13F0" w:rsidP="004B13F0">
      <w:pPr>
        <w:jc w:val="center"/>
        <w:rPr>
          <w:sz w:val="28"/>
          <w:szCs w:val="28"/>
        </w:rPr>
      </w:pPr>
    </w:p>
    <w:p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4B13F0" w:rsidRPr="0006132E" w:rsidRDefault="004B13F0" w:rsidP="004B13F0">
      <w:pPr>
        <w:jc w:val="center"/>
        <w:rPr>
          <w:sz w:val="28"/>
          <w:szCs w:val="28"/>
        </w:rPr>
      </w:pPr>
    </w:p>
    <w:p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4B13F0" w:rsidRPr="00CF044E" w:rsidRDefault="004B13F0" w:rsidP="004B13F0">
      <w:pPr>
        <w:jc w:val="center"/>
        <w:rPr>
          <w:sz w:val="16"/>
          <w:szCs w:val="16"/>
        </w:rPr>
      </w:pPr>
    </w:p>
    <w:p w:rsidR="004B13F0" w:rsidRPr="0006132E" w:rsidRDefault="00E777CC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6.06</w:t>
      </w:r>
      <w:r w:rsidR="004B13F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4B13F0" w:rsidRPr="0006132E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6</w:t>
      </w:r>
      <w:r w:rsidR="00E4067B">
        <w:rPr>
          <w:sz w:val="28"/>
          <w:szCs w:val="28"/>
        </w:rPr>
        <w:t>0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:rsidR="004B13F0" w:rsidRPr="00CE1463" w:rsidRDefault="004B13F0" w:rsidP="004B13F0">
      <w:pPr>
        <w:jc w:val="both"/>
        <w:rPr>
          <w:sz w:val="28"/>
          <w:szCs w:val="28"/>
        </w:rPr>
      </w:pP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:rsidR="006B6E25" w:rsidRDefault="006B6E25" w:rsidP="006B6E25">
      <w:pPr>
        <w:rPr>
          <w:sz w:val="28"/>
        </w:rPr>
      </w:pPr>
    </w:p>
    <w:p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>сельского поселения от </w:t>
      </w:r>
      <w:bookmarkStart w:id="0" w:name="_GoBack"/>
      <w:bookmarkEnd w:id="0"/>
      <w:r w:rsidR="00E777CC">
        <w:rPr>
          <w:sz w:val="28"/>
        </w:rPr>
        <w:t>16</w:t>
      </w:r>
      <w:r w:rsidR="006B6E25">
        <w:rPr>
          <w:sz w:val="28"/>
        </w:rPr>
        <w:t>.</w:t>
      </w:r>
      <w:r w:rsidR="00E777CC">
        <w:rPr>
          <w:sz w:val="28"/>
        </w:rPr>
        <w:t>06</w:t>
      </w:r>
      <w:r w:rsidR="006B6E25">
        <w:rPr>
          <w:sz w:val="28"/>
        </w:rPr>
        <w:t>.20</w:t>
      </w:r>
      <w:r w:rsidR="00E777CC">
        <w:rPr>
          <w:sz w:val="28"/>
        </w:rPr>
        <w:t>20</w:t>
      </w:r>
      <w:r w:rsidR="006B6E25">
        <w:rPr>
          <w:sz w:val="28"/>
        </w:rPr>
        <w:t xml:space="preserve"> № </w:t>
      </w:r>
      <w:r w:rsidR="00E777CC">
        <w:rPr>
          <w:sz w:val="28"/>
        </w:rPr>
        <w:t>60</w:t>
      </w:r>
    </w:p>
    <w:p w:rsidR="006B6E25" w:rsidRDefault="006B6E25" w:rsidP="006B6E25">
      <w:pPr>
        <w:rPr>
          <w:sz w:val="28"/>
          <w:szCs w:val="28"/>
        </w:rPr>
      </w:pPr>
    </w:p>
    <w:p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 сельское поселение»;</w:t>
            </w:r>
          </w:p>
          <w:p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A5B49">
              <w:rPr>
                <w:kern w:val="2"/>
                <w:sz w:val="26"/>
                <w:szCs w:val="26"/>
              </w:rPr>
              <w:t>53366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9A5B49">
              <w:rPr>
                <w:kern w:val="2"/>
                <w:sz w:val="26"/>
                <w:szCs w:val="26"/>
              </w:rPr>
              <w:t>26641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E4067B">
              <w:rPr>
                <w:kern w:val="2"/>
                <w:sz w:val="26"/>
                <w:szCs w:val="26"/>
              </w:rPr>
              <w:t>284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E4067B">
              <w:rPr>
                <w:kern w:val="2"/>
                <w:sz w:val="26"/>
                <w:szCs w:val="26"/>
              </w:rPr>
              <w:t>2833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:rsidTr="00273DFD">
        <w:trPr>
          <w:trHeight w:val="36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:rsidTr="00273DFD">
        <w:trPr>
          <w:trHeight w:val="635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:rsidTr="00273DFD">
        <w:trPr>
          <w:trHeight w:val="702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:rsidTr="00273DFD">
        <w:trPr>
          <w:trHeight w:val="2711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A5B49">
              <w:rPr>
                <w:color w:val="000000"/>
                <w:spacing w:val="-12"/>
                <w:sz w:val="28"/>
                <w:szCs w:val="28"/>
              </w:rPr>
              <w:t>23993,6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9A5B49">
              <w:rPr>
                <w:sz w:val="28"/>
                <w:szCs w:val="28"/>
              </w:rPr>
              <w:t>23580,7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:rsidTr="00273DFD">
        <w:trPr>
          <w:trHeight w:val="1278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:rsidTr="00273DFD">
        <w:trPr>
          <w:trHeight w:val="36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:rsidTr="00273DFD">
        <w:trPr>
          <w:trHeight w:val="635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:rsidTr="00273DFD">
        <w:trPr>
          <w:trHeight w:val="702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:rsidTr="00273DFD">
        <w:trPr>
          <w:trHeight w:val="240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:rsidTr="00273DFD">
        <w:trPr>
          <w:trHeight w:val="2711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D0E11">
              <w:rPr>
                <w:color w:val="000000"/>
                <w:spacing w:val="-12"/>
                <w:sz w:val="28"/>
                <w:szCs w:val="28"/>
              </w:rPr>
              <w:t>29372,8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9A5B49">
              <w:rPr>
                <w:sz w:val="28"/>
                <w:szCs w:val="28"/>
              </w:rPr>
              <w:t>3060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AE4936">
              <w:rPr>
                <w:sz w:val="28"/>
                <w:szCs w:val="28"/>
              </w:rPr>
              <w:t>284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AE4936">
              <w:rPr>
                <w:sz w:val="28"/>
                <w:szCs w:val="28"/>
              </w:rPr>
              <w:t>2833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  <w:r w:rsidR="00012ACB">
              <w:rPr>
                <w:sz w:val="28"/>
                <w:szCs w:val="28"/>
              </w:rPr>
              <w:t>375,0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:rsidR="006B6E25" w:rsidRPr="00832642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012ACB">
              <w:rPr>
                <w:sz w:val="28"/>
                <w:szCs w:val="28"/>
              </w:rPr>
              <w:t>375,0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.</w:t>
            </w:r>
          </w:p>
          <w:p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:rsidTr="00273DFD">
        <w:trPr>
          <w:trHeight w:val="1278"/>
        </w:trPr>
        <w:tc>
          <w:tcPr>
            <w:tcW w:w="3335" w:type="dxa"/>
          </w:tcPr>
          <w:p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:rsidTr="00273DFD">
        <w:trPr>
          <w:tblHeader/>
        </w:trPr>
        <w:tc>
          <w:tcPr>
            <w:tcW w:w="555" w:type="dxa"/>
            <w:vMerge w:val="restart"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:rsidTr="00273DFD">
        <w:trPr>
          <w:tblHeader/>
        </w:trPr>
        <w:tc>
          <w:tcPr>
            <w:tcW w:w="555" w:type="dxa"/>
            <w:vMerge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:rsidTr="00273DFD">
        <w:trPr>
          <w:tblHeader/>
        </w:trPr>
        <w:tc>
          <w:tcPr>
            <w:tcW w:w="574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:rsidTr="00273DFD">
        <w:trPr>
          <w:gridAfter w:val="16"/>
          <w:wAfter w:w="12636" w:type="dxa"/>
        </w:trPr>
        <w:tc>
          <w:tcPr>
            <w:tcW w:w="574" w:type="dxa"/>
          </w:tcPr>
          <w:p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:rsidTr="00273DFD">
        <w:tc>
          <w:tcPr>
            <w:tcW w:w="574" w:type="dxa"/>
          </w:tcPr>
          <w:p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6B6E25" w:rsidRDefault="00AE4936" w:rsidP="00273DFD">
            <w:r>
              <w:t>100</w:t>
            </w:r>
          </w:p>
        </w:tc>
        <w:tc>
          <w:tcPr>
            <w:tcW w:w="776" w:type="dxa"/>
          </w:tcPr>
          <w:p w:rsidR="006B6E25" w:rsidRDefault="00AE4936" w:rsidP="00273DFD">
            <w:r>
              <w:t>100</w:t>
            </w:r>
          </w:p>
        </w:tc>
        <w:tc>
          <w:tcPr>
            <w:tcW w:w="776" w:type="dxa"/>
          </w:tcPr>
          <w:p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6B6E25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Default="006B6E25" w:rsidP="00273DFD">
            <w:r>
              <w:t>100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6B6E25" w:rsidRDefault="006B6E25" w:rsidP="00273DFD">
            <w:r>
              <w:t>60</w:t>
            </w:r>
          </w:p>
        </w:tc>
        <w:tc>
          <w:tcPr>
            <w:tcW w:w="776" w:type="dxa"/>
          </w:tcPr>
          <w:p w:rsidR="006B6E25" w:rsidRDefault="006B6E25" w:rsidP="00273DFD">
            <w:r>
              <w:t>60</w:t>
            </w:r>
          </w:p>
        </w:tc>
        <w:tc>
          <w:tcPr>
            <w:tcW w:w="776" w:type="dxa"/>
          </w:tcPr>
          <w:p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:rsidR="006B6E25" w:rsidRDefault="006B6E25" w:rsidP="00273DFD">
            <w:r w:rsidRPr="00866587">
              <w:t>30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:rsidR="006B6E25" w:rsidRDefault="006B6E25" w:rsidP="00273DFD">
            <w:r w:rsidRPr="00242243">
              <w:t>75,0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85,0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</w:tr>
      <w:tr w:rsidR="006B6E25" w:rsidRPr="00052CE3" w:rsidTr="00273DFD">
        <w:tc>
          <w:tcPr>
            <w:tcW w:w="574" w:type="dxa"/>
          </w:tcPr>
          <w:p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:rsidR="006B6E25" w:rsidRPr="00052CE3" w:rsidRDefault="006B6E25" w:rsidP="00273DFD">
            <w:r>
              <w:t>100</w:t>
            </w:r>
          </w:p>
        </w:tc>
      </w:tr>
    </w:tbl>
    <w:p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2175D" w:rsidRDefault="006B6E25" w:rsidP="00273DFD">
            <w:pPr>
              <w:jc w:val="center"/>
            </w:pPr>
          </w:p>
        </w:tc>
      </w:tr>
    </w:tbl>
    <w:p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:rsidTr="00273DFD">
        <w:trPr>
          <w:tblHeader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:rsidTr="00273DFD">
        <w:trPr>
          <w:trHeight w:val="439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:rsidTr="00273DFD">
        <w:trPr>
          <w:trHeight w:val="439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:rsidTr="00273DFD">
        <w:trPr>
          <w:trHeight w:val="439"/>
        </w:trPr>
        <w:tc>
          <w:tcPr>
            <w:tcW w:w="664" w:type="dxa"/>
          </w:tcPr>
          <w:p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:rsidTr="00273DFD">
        <w:trPr>
          <w:trHeight w:val="439"/>
        </w:trPr>
        <w:tc>
          <w:tcPr>
            <w:tcW w:w="664" w:type="dxa"/>
          </w:tcPr>
          <w:p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:rsidTr="00273DFD">
        <w:trPr>
          <w:trHeight w:val="1667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6B6E25" w:rsidRPr="00D2175D" w:rsidRDefault="006B6E25" w:rsidP="00273DFD">
            <w:r w:rsidRPr="00D2175D">
              <w:t xml:space="preserve">Основное        </w:t>
            </w:r>
          </w:p>
          <w:p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:rsidTr="00273DFD">
        <w:trPr>
          <w:trHeight w:val="1667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:rsidTr="00273DFD">
        <w:trPr>
          <w:trHeight w:val="306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:rsidTr="00273DFD">
        <w:trPr>
          <w:trHeight w:val="306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:rsidTr="00273DFD">
        <w:trPr>
          <w:trHeight w:val="306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:rsidTr="00273DFD">
        <w:trPr>
          <w:trHeight w:val="1667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6B6E25" w:rsidRPr="00D2175D" w:rsidRDefault="006B6E25" w:rsidP="00273DFD">
            <w:r w:rsidRPr="00D2175D">
              <w:t xml:space="preserve">Основное        </w:t>
            </w:r>
          </w:p>
          <w:p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6B6E25" w:rsidRPr="00D2175D" w:rsidRDefault="006B6E25" w:rsidP="00273DFD">
            <w:pPr>
              <w:jc w:val="both"/>
            </w:pPr>
          </w:p>
        </w:tc>
      </w:tr>
      <w:tr w:rsidR="006B6E25" w:rsidRPr="00D2175D" w:rsidTr="00273DFD">
        <w:trPr>
          <w:trHeight w:val="1667"/>
        </w:trPr>
        <w:tc>
          <w:tcPr>
            <w:tcW w:w="664" w:type="dxa"/>
          </w:tcPr>
          <w:p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6B6E25" w:rsidRPr="00D2175D" w:rsidRDefault="006B6E25" w:rsidP="00273DFD">
            <w:r w:rsidRPr="00D2175D">
              <w:t xml:space="preserve">Основное        </w:t>
            </w:r>
          </w:p>
          <w:p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1D0E1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366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1D0E11" w:rsidP="00273DFD">
            <w:r>
              <w:rPr>
                <w:spacing w:val="-18"/>
              </w:rPr>
              <w:t>29372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AE4936" w:rsidP="00273DFD">
            <w:r>
              <w:rPr>
                <w:spacing w:val="-18"/>
              </w:rPr>
              <w:t>28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CE2960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99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CE2960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58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CE2960" w:rsidRPr="006E5382" w:rsidTr="00372E56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2960" w:rsidRDefault="00CE2960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D2175D" w:rsidRDefault="00CE2960" w:rsidP="00273DFD">
            <w:r w:rsidRPr="00D2175D">
              <w:t xml:space="preserve">Основное        </w:t>
            </w:r>
          </w:p>
          <w:p w:rsidR="00CE2960" w:rsidRPr="00D2175D" w:rsidRDefault="00CE2960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CE2960" w:rsidRPr="000F02B3" w:rsidRDefault="00CE2960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2960" w:rsidRPr="00933005" w:rsidRDefault="00CE2960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442DC1" w:rsidRDefault="00CE2960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FE6B82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2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34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CE2960" w:rsidRPr="006E5382" w:rsidTr="00372E56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Default="00CE2960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D2175D" w:rsidRDefault="00CE2960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BE4D38" w:rsidRDefault="00CE2960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Default="00CE2960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Pr="00CE2960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0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8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CE2960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8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6B6E25" w:rsidRPr="006E5382" w:rsidTr="009964F3">
        <w:trPr>
          <w:trHeight w:val="12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6B6E25" w:rsidRPr="000F02B3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F342D6" w:rsidRDefault="00442DC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6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F342D6" w:rsidRDefault="00D30EB1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442DC1" w:rsidRDefault="00442DC1" w:rsidP="00442DC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</w:pPr>
            <w:r>
              <w:t>0220027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A04AAD" w:rsidRDefault="00FE6B82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7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FE6B82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06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8C0281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8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12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2175D" w:rsidRDefault="006B6E25" w:rsidP="00273DFD">
            <w:r w:rsidRPr="00D2175D">
              <w:t xml:space="preserve">Основное        </w:t>
            </w:r>
          </w:p>
          <w:p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</w:t>
            </w:r>
            <w:r>
              <w:lastRenderedPageBreak/>
              <w:t>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BE4D38" w:rsidRDefault="006B6E25" w:rsidP="009964F3">
            <w:pPr>
              <w:ind w:right="-21"/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FE6B82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23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38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8F72C6" w:rsidRDefault="00FE6B82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4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8C0281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74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7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12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2175D" w:rsidRDefault="006B6E25" w:rsidP="00273DFD">
            <w:r w:rsidRPr="00D2175D">
              <w:t xml:space="preserve">Основное        </w:t>
            </w:r>
          </w:p>
          <w:p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F342D6" w:rsidRDefault="00012AC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6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6B6E25">
              <w:rPr>
                <w:spacing w:val="-6"/>
              </w:rPr>
              <w:t>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Pr="00D2175D" w:rsidRDefault="00D308E5" w:rsidP="00D308E5">
            <w:r w:rsidRPr="00D2175D">
              <w:t xml:space="preserve">Основное        </w:t>
            </w:r>
          </w:p>
          <w:p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:rsidR="00D308E5" w:rsidRPr="00D2175D" w:rsidRDefault="00D308E5" w:rsidP="00D308E5">
            <w:r>
              <w:t>иные мероприятия в рамках подпрограммы</w:t>
            </w:r>
          </w:p>
          <w:p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:rsidR="006B6E25" w:rsidRDefault="006B6E25" w:rsidP="006B6E25">
      <w:pPr>
        <w:jc w:val="center"/>
        <w:rPr>
          <w:kern w:val="2"/>
          <w:sz w:val="28"/>
          <w:szCs w:val="28"/>
        </w:rPr>
      </w:pP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B6E25" w:rsidRPr="00DF172C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7E347A" w:rsidRDefault="00A55912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36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A55912" w:rsidP="00273DFD">
            <w:r>
              <w:rPr>
                <w:spacing w:val="-18"/>
              </w:rPr>
              <w:t>2664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r>
              <w:rPr>
                <w:spacing w:val="-18"/>
              </w:rPr>
              <w:t>28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A55912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A55912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12" w:rsidRPr="009964F3" w:rsidRDefault="00A55912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996,9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A55912" w:rsidP="007E347A">
            <w:pPr>
              <w:jc w:val="center"/>
            </w:pPr>
            <w:r>
              <w:rPr>
                <w:spacing w:val="-18"/>
              </w:rPr>
              <w:t>427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r>
              <w:rPr>
                <w:spacing w:val="-18"/>
              </w:rPr>
              <w:t>284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3F72E0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99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3F72E0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58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3F72E0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2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3F72E0" w:rsidP="00273DFD">
            <w:r>
              <w:rPr>
                <w:spacing w:val="-18"/>
              </w:rPr>
              <w:t>121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7E347A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7E347A" w:rsidP="007E347A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A04AAD" w:rsidRDefault="003F72E0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A04AAD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3F72E0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06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7E347A" w:rsidP="00273DFD">
            <w:r>
              <w:rPr>
                <w:spacing w:val="-6"/>
              </w:rPr>
              <w:t>284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7E347A" w:rsidP="00273DFD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7E347A" w:rsidRPr="00DF172C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47A" w:rsidRPr="00DF172C" w:rsidRDefault="007E347A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47A" w:rsidRPr="00DF172C" w:rsidRDefault="007E347A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DF172C" w:rsidRDefault="007E347A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A04AAD" w:rsidRDefault="003F72E0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A04AAD" w:rsidRDefault="007E347A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3F72E0" w:rsidP="00E777CC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06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E777CC">
            <w:r>
              <w:rPr>
                <w:spacing w:val="-6"/>
              </w:rPr>
              <w:t>284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E777CC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7A" w:rsidRPr="009964F3" w:rsidRDefault="007E347A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B13F0"/>
    <w:rsid w:val="00012631"/>
    <w:rsid w:val="00012ACB"/>
    <w:rsid w:val="00013617"/>
    <w:rsid w:val="00054825"/>
    <w:rsid w:val="00094F0E"/>
    <w:rsid w:val="001160D1"/>
    <w:rsid w:val="00152E2F"/>
    <w:rsid w:val="0018251E"/>
    <w:rsid w:val="001D0E11"/>
    <w:rsid w:val="001D1546"/>
    <w:rsid w:val="00241713"/>
    <w:rsid w:val="00273DFD"/>
    <w:rsid w:val="00373F1B"/>
    <w:rsid w:val="003B0B48"/>
    <w:rsid w:val="003E23B5"/>
    <w:rsid w:val="003F72E0"/>
    <w:rsid w:val="00415CAA"/>
    <w:rsid w:val="00442DC1"/>
    <w:rsid w:val="004A77B7"/>
    <w:rsid w:val="004A78FC"/>
    <w:rsid w:val="004B13F0"/>
    <w:rsid w:val="004C2160"/>
    <w:rsid w:val="004E1325"/>
    <w:rsid w:val="005D4FC6"/>
    <w:rsid w:val="005F00CB"/>
    <w:rsid w:val="00692D67"/>
    <w:rsid w:val="006B6E25"/>
    <w:rsid w:val="007E347A"/>
    <w:rsid w:val="008A24F7"/>
    <w:rsid w:val="008C0281"/>
    <w:rsid w:val="008F499F"/>
    <w:rsid w:val="00900B1F"/>
    <w:rsid w:val="00902751"/>
    <w:rsid w:val="0090697D"/>
    <w:rsid w:val="00925744"/>
    <w:rsid w:val="009964F3"/>
    <w:rsid w:val="009A5B49"/>
    <w:rsid w:val="00A37F35"/>
    <w:rsid w:val="00A55912"/>
    <w:rsid w:val="00A56DBA"/>
    <w:rsid w:val="00AE4936"/>
    <w:rsid w:val="00B006F8"/>
    <w:rsid w:val="00B30B29"/>
    <w:rsid w:val="00BC3686"/>
    <w:rsid w:val="00C47E8A"/>
    <w:rsid w:val="00CB2B99"/>
    <w:rsid w:val="00CB2DED"/>
    <w:rsid w:val="00CE2960"/>
    <w:rsid w:val="00D308E5"/>
    <w:rsid w:val="00D30EB1"/>
    <w:rsid w:val="00D46C8F"/>
    <w:rsid w:val="00D56E90"/>
    <w:rsid w:val="00DD1061"/>
    <w:rsid w:val="00E329C9"/>
    <w:rsid w:val="00E4067B"/>
    <w:rsid w:val="00E777CC"/>
    <w:rsid w:val="00E83EAC"/>
    <w:rsid w:val="00EE03F8"/>
    <w:rsid w:val="00EE5C67"/>
    <w:rsid w:val="00FE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8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6-17T08:51:00Z</cp:lastPrinted>
  <dcterms:created xsi:type="dcterms:W3CDTF">2019-02-15T11:25:00Z</dcterms:created>
  <dcterms:modified xsi:type="dcterms:W3CDTF">2020-06-17T10:58:00Z</dcterms:modified>
</cp:coreProperties>
</file>